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6"/>
        <w:gridCol w:w="2030"/>
        <w:gridCol w:w="4883"/>
        <w:gridCol w:w="2462"/>
        <w:gridCol w:w="2169"/>
      </w:tblGrid>
      <w:tr w:rsidR="00EE4FE2" w:rsidRPr="008D7630" w:rsidTr="008D7630">
        <w:tc>
          <w:tcPr>
            <w:tcW w:w="592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bookmarkStart w:id="0" w:name="_GoBack"/>
            <w:bookmarkEnd w:id="0"/>
            <w:r w:rsidRPr="008D7630">
              <w:rPr>
                <w:b/>
              </w:rPr>
              <w:t>РАЗРЕД</w:t>
            </w:r>
          </w:p>
        </w:tc>
        <w:tc>
          <w:tcPr>
            <w:tcW w:w="770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3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47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57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34" w:type="pct"/>
          </w:tcPr>
          <w:p w:rsidR="00B840B7" w:rsidRDefault="00BB1947" w:rsidP="00B840B7">
            <w:pPr>
              <w:tabs>
                <w:tab w:val="center" w:pos="2440"/>
              </w:tabs>
              <w:jc w:val="both"/>
            </w:pPr>
            <w:r w:rsidRPr="008D7630">
              <w:t>Часови на РТС</w:t>
            </w:r>
            <w:r w:rsidR="00172635">
              <w:t>-у</w:t>
            </w:r>
            <w:r w:rsidR="00B840B7">
              <w:t xml:space="preserve"> 10 часова обраде у овом периоду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>Часови на РТС-у 10 часова обраде и утврђивања у овом периоду.</w:t>
            </w: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47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>Часови РТС-а 2 часа обраде.Једном недељно по један час.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47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34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47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57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34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7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57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Pr="007D033C" w:rsidRDefault="007D033C" w:rsidP="008D7630">
            <w:pPr>
              <w:jc w:val="both"/>
            </w:pPr>
            <w:r>
              <w:t>Обрада песме о С0Л МИ ДАЈ.</w:t>
            </w:r>
          </w:p>
          <w:p w:rsidR="00B840B7" w:rsidRPr="007D033C" w:rsidRDefault="00B840B7" w:rsidP="008D7630">
            <w:pPr>
              <w:jc w:val="both"/>
            </w:pP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о у Вибер групи.Фотографисати биљке из дворишта или природе, написати неколико реченица о пролећу и научити песму о прплећу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B840B7" w:rsidRPr="007D033C" w:rsidRDefault="00B840B7" w:rsidP="008D7630">
            <w:pPr>
              <w:jc w:val="both"/>
            </w:pPr>
            <w:r>
              <w:t>Нацрта</w:t>
            </w:r>
            <w:r w:rsidR="007D033C">
              <w:t>ти, направити, извајати заставу Србије.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 за рад код куће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34" w:type="pct"/>
          </w:tcPr>
          <w:p w:rsidR="00BB1947" w:rsidRPr="00B840B7" w:rsidRDefault="00B840B7" w:rsidP="008D7630">
            <w:pPr>
              <w:jc w:val="both"/>
            </w:pPr>
            <w:r>
              <w:t>3 часа у овом периоду.Вежбе у дворишту, природи, испред зграде или куће.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рад вежби на фотографијама у Вибер групи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34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7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57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34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Pr="00B840B7" w:rsidRDefault="00B840B7" w:rsidP="008D7630">
            <w:pPr>
              <w:jc w:val="both"/>
            </w:pPr>
            <w:r>
              <w:t>Разговор родитеља и деце..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34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7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57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Pr="007D033C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34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Pr="007D033C" w:rsidRDefault="007D033C" w:rsidP="008D7630">
            <w:pPr>
              <w:jc w:val="both"/>
            </w:pPr>
            <w:r>
              <w:t>Како помоћи родитељима у кући ( спремити, почистити, додати...)</w:t>
            </w:r>
          </w:p>
        </w:tc>
        <w:tc>
          <w:tcPr>
            <w:tcW w:w="847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57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8D7630">
        <w:trPr>
          <w:trHeight w:val="1440"/>
        </w:trPr>
        <w:tc>
          <w:tcPr>
            <w:tcW w:w="592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34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7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57" w:type="pct"/>
          </w:tcPr>
          <w:p w:rsidR="00EE4FE2" w:rsidRPr="008D7630" w:rsidRDefault="00EE4FE2" w:rsidP="008D7630">
            <w:pPr>
              <w:jc w:val="both"/>
            </w:pPr>
          </w:p>
        </w:tc>
      </w:tr>
      <w:tr w:rsidR="00037D78" w:rsidRPr="008D7630" w:rsidTr="008D7630">
        <w:trPr>
          <w:trHeight w:val="1440"/>
        </w:trPr>
        <w:tc>
          <w:tcPr>
            <w:tcW w:w="592" w:type="pct"/>
            <w:vAlign w:val="center"/>
          </w:tcPr>
          <w:p w:rsidR="00037D78" w:rsidRPr="008D7630" w:rsidRDefault="00037D78" w:rsidP="00EE4FE2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037D78" w:rsidRPr="008D7630" w:rsidRDefault="00037D78" w:rsidP="00EE4FE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037D78" w:rsidRPr="008D7630" w:rsidRDefault="00037D78" w:rsidP="008D7630">
            <w:pPr>
              <w:jc w:val="both"/>
            </w:pPr>
          </w:p>
        </w:tc>
        <w:tc>
          <w:tcPr>
            <w:tcW w:w="847" w:type="pct"/>
          </w:tcPr>
          <w:p w:rsidR="00037D78" w:rsidRPr="008D7630" w:rsidRDefault="00037D78" w:rsidP="008D7630">
            <w:pPr>
              <w:jc w:val="both"/>
            </w:pPr>
          </w:p>
        </w:tc>
        <w:tc>
          <w:tcPr>
            <w:tcW w:w="857" w:type="pct"/>
          </w:tcPr>
          <w:p w:rsidR="00037D78" w:rsidRPr="008D7630" w:rsidRDefault="00037D78" w:rsidP="008D7630">
            <w:pPr>
              <w:jc w:val="both"/>
            </w:pPr>
          </w:p>
        </w:tc>
      </w:tr>
      <w:tr w:rsidR="008D7630" w:rsidRPr="00BB1947" w:rsidTr="00172635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1934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847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857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</w:tr>
      <w:tr w:rsidR="008D7630" w:rsidRPr="00BB1947" w:rsidTr="00172635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172635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172635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037D78">
        <w:trPr>
          <w:trHeight w:val="1440"/>
        </w:trPr>
        <w:tc>
          <w:tcPr>
            <w:tcW w:w="592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D7630" w:rsidRPr="00172635" w:rsidRDefault="008D7630" w:rsidP="00037D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  <w:tr w:rsidR="008D7630" w:rsidRPr="00BB1947" w:rsidTr="00172635">
        <w:trPr>
          <w:trHeight w:val="1440"/>
        </w:trPr>
        <w:tc>
          <w:tcPr>
            <w:tcW w:w="592" w:type="pct"/>
          </w:tcPr>
          <w:p w:rsidR="008D7630" w:rsidRPr="00172635" w:rsidRDefault="008D7630" w:rsidP="00262C56">
            <w:pPr>
              <w:jc w:val="center"/>
              <w:rPr>
                <w:b/>
              </w:rPr>
            </w:pPr>
          </w:p>
        </w:tc>
        <w:tc>
          <w:tcPr>
            <w:tcW w:w="770" w:type="pct"/>
          </w:tcPr>
          <w:p w:rsidR="008D7630" w:rsidRPr="00172635" w:rsidRDefault="008D7630" w:rsidP="00262C56">
            <w:pPr>
              <w:jc w:val="center"/>
              <w:rPr>
                <w:b/>
              </w:rPr>
            </w:pPr>
          </w:p>
        </w:tc>
        <w:tc>
          <w:tcPr>
            <w:tcW w:w="1934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47" w:type="pct"/>
          </w:tcPr>
          <w:p w:rsidR="008D7630" w:rsidRPr="00172635" w:rsidRDefault="008D7630" w:rsidP="00262C56">
            <w:pPr>
              <w:jc w:val="both"/>
            </w:pPr>
          </w:p>
        </w:tc>
        <w:tc>
          <w:tcPr>
            <w:tcW w:w="857" w:type="pct"/>
          </w:tcPr>
          <w:p w:rsidR="008D7630" w:rsidRPr="00172635" w:rsidRDefault="008D7630" w:rsidP="00262C56">
            <w:pPr>
              <w:jc w:val="both"/>
            </w:pPr>
          </w:p>
        </w:tc>
      </w:tr>
    </w:tbl>
    <w:p w:rsidR="008D7630" w:rsidRDefault="008D7630" w:rsidP="008D7630">
      <w:pPr>
        <w:jc w:val="both"/>
      </w:pPr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45" w:rsidRDefault="00147F45" w:rsidP="00BB1947">
      <w:r>
        <w:separator/>
      </w:r>
    </w:p>
  </w:endnote>
  <w:endnote w:type="continuationSeparator" w:id="0">
    <w:p w:rsidR="00147F45" w:rsidRDefault="00147F45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26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47F45">
          <w:fldChar w:fldCharType="begin"/>
        </w:r>
        <w:r w:rsidR="00147F45">
          <w:instrText xml:space="preserve"> PAGE   \* MERGEFORMAT </w:instrText>
        </w:r>
        <w:r w:rsidR="00147F45">
          <w:fldChar w:fldCharType="separate"/>
        </w:r>
        <w:r w:rsidR="004F45A8">
          <w:rPr>
            <w:noProof/>
          </w:rPr>
          <w:t>5</w:t>
        </w:r>
        <w:r w:rsidR="00147F45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147F45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26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45" w:rsidRDefault="00147F45" w:rsidP="00BB1947">
      <w:r>
        <w:separator/>
      </w:r>
    </w:p>
  </w:footnote>
  <w:footnote w:type="continuationSeparator" w:id="0">
    <w:p w:rsidR="00147F45" w:rsidRDefault="00147F45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262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4F45A8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7D033C">
      <w:rPr>
        <w:b/>
        <w:u w:val="single"/>
      </w:rPr>
      <w:t>30.3.-3.4.</w:t>
    </w:r>
    <w:r w:rsidRPr="00AA5F44">
      <w:rPr>
        <w:b/>
        <w:u w:val="single"/>
      </w:rPr>
      <w:t>_____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262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7D78"/>
    <w:rsid w:val="0008536B"/>
    <w:rsid w:val="000E1A5F"/>
    <w:rsid w:val="00147F45"/>
    <w:rsid w:val="00172635"/>
    <w:rsid w:val="00262C56"/>
    <w:rsid w:val="002B6DE5"/>
    <w:rsid w:val="002D762F"/>
    <w:rsid w:val="00330980"/>
    <w:rsid w:val="003E4F30"/>
    <w:rsid w:val="004F45A8"/>
    <w:rsid w:val="00507AAD"/>
    <w:rsid w:val="00560CEF"/>
    <w:rsid w:val="0068291A"/>
    <w:rsid w:val="00691372"/>
    <w:rsid w:val="006D3C88"/>
    <w:rsid w:val="00751B03"/>
    <w:rsid w:val="007D033C"/>
    <w:rsid w:val="00866259"/>
    <w:rsid w:val="008D7630"/>
    <w:rsid w:val="008E5914"/>
    <w:rsid w:val="009718AD"/>
    <w:rsid w:val="00AA3EB9"/>
    <w:rsid w:val="00AC168F"/>
    <w:rsid w:val="00AD6803"/>
    <w:rsid w:val="00B2117A"/>
    <w:rsid w:val="00B840B7"/>
    <w:rsid w:val="00B91EB2"/>
    <w:rsid w:val="00BB1947"/>
    <w:rsid w:val="00E9350D"/>
    <w:rsid w:val="00EE4FE2"/>
    <w:rsid w:val="00F04E47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D8A52B-AF86-4ECA-9D7C-B2E35180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295E-92CB-48C8-85D6-CAF7903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2</cp:revision>
  <dcterms:created xsi:type="dcterms:W3CDTF">2020-03-29T17:48:00Z</dcterms:created>
  <dcterms:modified xsi:type="dcterms:W3CDTF">2020-03-29T17:48:00Z</dcterms:modified>
</cp:coreProperties>
</file>